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568FD6F3" w:rsidR="000A7E24" w:rsidRPr="00CC7AFC" w:rsidRDefault="00842743" w:rsidP="001C080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e representante do CAU/SC para Comissão Julgadora do Concurso Público para revitaliz</w:t>
            </w:r>
            <w:r w:rsidR="00C70EB7">
              <w:rPr>
                <w:rFonts w:ascii="Arial" w:eastAsia="Times New Roman" w:hAnsi="Arial" w:cs="Arial"/>
                <w:color w:val="000000"/>
                <w:lang w:eastAsia="pt-BR"/>
              </w:rPr>
              <w:t>ação do Edifício das Diretorias.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E9A8B93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D61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</w:t>
            </w:r>
            <w:r w:rsidR="00AD61FD" w:rsidRPr="00AD61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5</w:t>
            </w:r>
            <w:r w:rsidRPr="00AD61F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406F325" w14:textId="0C7A0A6A" w:rsidR="00497369" w:rsidRDefault="00497369" w:rsidP="00497369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40EE446C" w14:textId="0FC3BAC1" w:rsidR="00644E23" w:rsidRDefault="00644E23" w:rsidP="00497369">
      <w:pPr>
        <w:jc w:val="both"/>
        <w:rPr>
          <w:rFonts w:ascii="Arial" w:hAnsi="Arial" w:cs="Arial"/>
        </w:rPr>
      </w:pPr>
    </w:p>
    <w:p w14:paraId="62E03795" w14:textId="6E6EFF4A" w:rsidR="00644E23" w:rsidRDefault="00644E23" w:rsidP="00497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Ofício nº 2126/2020 da Secretaria de Estado da Infraestrutura e Mobilidade (SIE) no qual informa que lançou Concurso de Arquitetura e Urbanismo, de abrangência nacional, para promover a revitalização da área externa do Edifício das Diretorias, em Florianópolis, e solicita a designação e um representante do CAU/SC para compor a Comissão Julgadora; </w:t>
      </w:r>
    </w:p>
    <w:p w14:paraId="3344B285" w14:textId="6D815CE0" w:rsidR="00644E23" w:rsidRDefault="00644E23" w:rsidP="00497369">
      <w:pPr>
        <w:jc w:val="both"/>
        <w:rPr>
          <w:rFonts w:ascii="Arial" w:hAnsi="Arial" w:cs="Arial"/>
        </w:rPr>
      </w:pPr>
    </w:p>
    <w:p w14:paraId="16D4DEEF" w14:textId="7FCCF47D" w:rsidR="00644E23" w:rsidRDefault="00644E23" w:rsidP="00497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AU enquanto instituição defende e estimula a realização de concursos públicos como a modalidade mais adequada para seleção de serviços técnicos profissionais especializados, nos termos da Lei nº 8.666/1993; </w:t>
      </w:r>
    </w:p>
    <w:p w14:paraId="2900B058" w14:textId="74CC6168" w:rsidR="00644E23" w:rsidRDefault="00644E23" w:rsidP="00497369">
      <w:pPr>
        <w:jc w:val="both"/>
        <w:rPr>
          <w:rFonts w:ascii="Arial" w:hAnsi="Arial" w:cs="Arial"/>
        </w:rPr>
      </w:pPr>
    </w:p>
    <w:p w14:paraId="294E37FB" w14:textId="72EBF54A" w:rsidR="00644E23" w:rsidRDefault="00644E23" w:rsidP="00644E23">
      <w:pPr>
        <w:jc w:val="both"/>
        <w:rPr>
          <w:rFonts w:ascii="Arial" w:eastAsia="Times New Roman" w:hAnsi="Arial" w:cs="Arial"/>
          <w:color w:val="050505"/>
          <w:lang w:eastAsia="pt-BR"/>
        </w:rPr>
      </w:pPr>
      <w:r w:rsidRPr="00644E23">
        <w:rPr>
          <w:rFonts w:ascii="Arial" w:hAnsi="Arial" w:cs="Arial"/>
        </w:rPr>
        <w:t xml:space="preserve">Considerando que desde 1978, na </w:t>
      </w:r>
      <w:r w:rsidRPr="00644E23">
        <w:rPr>
          <w:rFonts w:ascii="Arial" w:eastAsia="Times New Roman" w:hAnsi="Arial" w:cs="Arial"/>
          <w:color w:val="050505"/>
          <w:lang w:eastAsia="pt-BR"/>
        </w:rPr>
        <w:t>20ª Conferência Geral da Organização das Nações Unidas para a Educação, a Ciência e a Cultura (UNESCO – instituição em que o Brasil é signatário), realizada em Paris, há explícita recomendação aos países membros, à adoção dos CONCURSOS PÚBLICOS como forma adequada de licitação para a obtenção dos proj</w:t>
      </w:r>
      <w:r>
        <w:rPr>
          <w:rFonts w:ascii="Arial" w:eastAsia="Times New Roman" w:hAnsi="Arial" w:cs="Arial"/>
          <w:color w:val="050505"/>
          <w:lang w:eastAsia="pt-BR"/>
        </w:rPr>
        <w:t xml:space="preserve">etos de Arquitetura e Urbanismo; </w:t>
      </w:r>
    </w:p>
    <w:p w14:paraId="612E0A85" w14:textId="3E568D39" w:rsidR="00644E23" w:rsidRDefault="00644E23" w:rsidP="00644E23">
      <w:pPr>
        <w:jc w:val="both"/>
        <w:rPr>
          <w:rFonts w:ascii="Arial" w:eastAsia="Times New Roman" w:hAnsi="Arial" w:cs="Arial"/>
          <w:color w:val="050505"/>
          <w:lang w:eastAsia="pt-BR"/>
        </w:rPr>
      </w:pPr>
    </w:p>
    <w:p w14:paraId="197495AE" w14:textId="750EC672" w:rsidR="00644E23" w:rsidRPr="00644E23" w:rsidRDefault="00644E23" w:rsidP="00644E23">
      <w:pPr>
        <w:jc w:val="both"/>
        <w:rPr>
          <w:rFonts w:ascii="Arial" w:eastAsia="Times New Roman" w:hAnsi="Arial" w:cs="Arial"/>
          <w:i/>
          <w:color w:val="050505"/>
          <w:lang w:eastAsia="pt-BR"/>
        </w:rPr>
      </w:pPr>
      <w:r>
        <w:rPr>
          <w:rFonts w:ascii="Arial" w:eastAsia="Times New Roman" w:hAnsi="Arial" w:cs="Arial"/>
          <w:color w:val="050505"/>
          <w:lang w:eastAsia="pt-BR"/>
        </w:rPr>
        <w:t>Considerando a justificativa da SIE ao convidar o CAU/SC para compor a Comissão Julgadora: “</w:t>
      </w:r>
      <w:r>
        <w:rPr>
          <w:rFonts w:ascii="Arial" w:eastAsia="Times New Roman" w:hAnsi="Arial" w:cs="Arial"/>
          <w:i/>
          <w:color w:val="050505"/>
          <w:lang w:eastAsia="pt-BR"/>
        </w:rPr>
        <w:t xml:space="preserve">O concurso visa obter propostas que priorizem as pessoas com a revitalização desta área, agregando qualidade na vida dos cidadãos que utilizam a cidade nos limites do Edifício das Diretorias e seu entorno imediato, garantindo a acessibilidade, tanto ao prédio como à área externa, e contribuindo para a urbanidade. Desta forma, além de impulsionar e oportunizar a transformação região, estamos pensando no coletivo e na responsabilidade social.”; </w:t>
      </w:r>
    </w:p>
    <w:p w14:paraId="589504EC" w14:textId="2A1A158B" w:rsidR="00644E23" w:rsidRDefault="00644E23" w:rsidP="00497369">
      <w:pPr>
        <w:jc w:val="both"/>
        <w:rPr>
          <w:rFonts w:ascii="Arial" w:hAnsi="Arial" w:cs="Arial"/>
        </w:rPr>
      </w:pPr>
    </w:p>
    <w:p w14:paraId="69AA9EA4" w14:textId="7AB8DF72" w:rsidR="00497369" w:rsidRDefault="00497369" w:rsidP="00497369">
      <w:pPr>
        <w:jc w:val="both"/>
        <w:rPr>
          <w:rFonts w:ascii="Arial" w:hAnsi="Arial" w:cs="Arial"/>
        </w:rPr>
      </w:pPr>
    </w:p>
    <w:p w14:paraId="5194EF5D" w14:textId="77777777" w:rsidR="00497369" w:rsidRPr="00BC306E" w:rsidRDefault="00497369" w:rsidP="00497369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59AFB14E" w14:textId="77777777" w:rsidR="00497369" w:rsidRPr="00BC306E" w:rsidRDefault="00497369" w:rsidP="00497369">
      <w:pPr>
        <w:jc w:val="both"/>
        <w:rPr>
          <w:rFonts w:ascii="Arial" w:hAnsi="Arial" w:cs="Arial"/>
          <w:b/>
        </w:rPr>
      </w:pPr>
    </w:p>
    <w:p w14:paraId="4431D41A" w14:textId="29FE69F2" w:rsidR="00497369" w:rsidRPr="009B5CDA" w:rsidRDefault="009B5CDA" w:rsidP="009B5CDA">
      <w:pPr>
        <w:jc w:val="both"/>
        <w:rPr>
          <w:rFonts w:ascii="Arial" w:hAnsi="Arial" w:cs="Arial"/>
        </w:rPr>
      </w:pPr>
      <w:r w:rsidRPr="009B5CD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70EB7" w:rsidRPr="009B5CDA">
        <w:rPr>
          <w:rFonts w:ascii="Arial" w:hAnsi="Arial" w:cs="Arial"/>
        </w:rPr>
        <w:t>I</w:t>
      </w:r>
      <w:r w:rsidR="0096633A" w:rsidRPr="009B5CDA">
        <w:rPr>
          <w:rFonts w:ascii="Arial" w:hAnsi="Arial" w:cs="Arial"/>
        </w:rPr>
        <w:t xml:space="preserve">ndicar a Arquiteta e Urbanista </w:t>
      </w:r>
      <w:r w:rsidR="00C70EB7" w:rsidRPr="009B5CDA">
        <w:rPr>
          <w:rFonts w:ascii="Arial" w:hAnsi="Arial" w:cs="Arial"/>
        </w:rPr>
        <w:t>Fá</w:t>
      </w:r>
      <w:r w:rsidR="00064481" w:rsidRPr="009B5CDA">
        <w:rPr>
          <w:rFonts w:ascii="Arial" w:hAnsi="Arial" w:cs="Arial"/>
        </w:rPr>
        <w:t>tima Regina Althoff</w:t>
      </w:r>
      <w:r w:rsidR="0096633A" w:rsidRPr="009B5CDA">
        <w:rPr>
          <w:rFonts w:ascii="Arial" w:hAnsi="Arial" w:cs="Arial"/>
        </w:rPr>
        <w:t xml:space="preserve">, como representante do Conselho de Arquitetura e Urbanismo de Santa </w:t>
      </w:r>
      <w:r w:rsidR="00842743" w:rsidRPr="009B5CDA">
        <w:rPr>
          <w:rFonts w:ascii="Arial" w:hAnsi="Arial" w:cs="Arial"/>
        </w:rPr>
        <w:t>Catarina, para</w:t>
      </w:r>
      <w:r w:rsidR="0096633A" w:rsidRPr="009B5CDA">
        <w:rPr>
          <w:rFonts w:ascii="Arial" w:hAnsi="Arial" w:cs="Arial"/>
        </w:rPr>
        <w:t xml:space="preserve"> compor a Comissão Julgadora do Concurso Público em Arquitetura e Urbanismo lançado pela Secretaria de </w:t>
      </w:r>
      <w:r w:rsidR="00842743" w:rsidRPr="009B5CDA">
        <w:rPr>
          <w:rFonts w:ascii="Arial" w:hAnsi="Arial" w:cs="Arial"/>
        </w:rPr>
        <w:t>Infraestrutura</w:t>
      </w:r>
      <w:r w:rsidR="0096633A" w:rsidRPr="009B5CDA">
        <w:rPr>
          <w:rFonts w:ascii="Arial" w:hAnsi="Arial" w:cs="Arial"/>
        </w:rPr>
        <w:t xml:space="preserve"> e </w:t>
      </w:r>
      <w:r w:rsidR="00842743" w:rsidRPr="009B5CDA">
        <w:rPr>
          <w:rFonts w:ascii="Arial" w:hAnsi="Arial" w:cs="Arial"/>
        </w:rPr>
        <w:t>Mobilidade, para</w:t>
      </w:r>
      <w:r w:rsidR="0096633A" w:rsidRPr="009B5CDA">
        <w:rPr>
          <w:rFonts w:ascii="Arial" w:hAnsi="Arial" w:cs="Arial"/>
        </w:rPr>
        <w:t xml:space="preserve"> revitalização da área externa do Edifício das Diretorias</w:t>
      </w:r>
      <w:r w:rsidR="00842743" w:rsidRPr="009B5CDA">
        <w:rPr>
          <w:rFonts w:ascii="Arial" w:hAnsi="Arial" w:cs="Arial"/>
        </w:rPr>
        <w:t>,</w:t>
      </w:r>
      <w:r w:rsidR="0096633A" w:rsidRPr="009B5CDA">
        <w:rPr>
          <w:rFonts w:ascii="Arial" w:hAnsi="Arial" w:cs="Arial"/>
        </w:rPr>
        <w:t xml:space="preserve"> localizado </w:t>
      </w:r>
      <w:r w:rsidR="00842743" w:rsidRPr="009B5CD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Florianópolis.</w:t>
      </w:r>
    </w:p>
    <w:p w14:paraId="710A1998" w14:textId="77777777" w:rsidR="00825C67" w:rsidRDefault="00825C67" w:rsidP="00825C67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FBE9595" w14:textId="3F144C68" w:rsidR="00064481" w:rsidRPr="00825C67" w:rsidRDefault="009B5CDA" w:rsidP="00825C67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2. </w:t>
      </w:r>
      <w:r w:rsidR="00064481" w:rsidRPr="00825C67">
        <w:rPr>
          <w:rFonts w:ascii="Arial" w:eastAsia="Times New Roman" w:hAnsi="Arial" w:cs="Arial"/>
          <w:color w:val="000000"/>
          <w:lang w:eastAsia="pt-BR"/>
        </w:rPr>
        <w:t xml:space="preserve">Caso o julgamento não seja na modalidade de participação virtual, consultar </w:t>
      </w:r>
      <w:r w:rsidR="0068777C" w:rsidRPr="00825C67">
        <w:rPr>
          <w:rFonts w:ascii="Arial" w:eastAsia="Times New Roman" w:hAnsi="Arial" w:cs="Arial"/>
          <w:color w:val="000000"/>
          <w:lang w:eastAsia="pt-BR"/>
        </w:rPr>
        <w:t xml:space="preserve">a possibilidade de um dos membros da Câmara Temática Cidade: Patrimônio de Todos </w:t>
      </w:r>
      <w:r w:rsidR="00064481" w:rsidRPr="00825C67">
        <w:rPr>
          <w:rFonts w:ascii="Arial" w:eastAsia="Times New Roman" w:hAnsi="Arial" w:cs="Arial"/>
          <w:color w:val="000000"/>
          <w:lang w:eastAsia="pt-BR"/>
        </w:rPr>
        <w:t>para representar o CA</w:t>
      </w:r>
      <w:r w:rsidR="00C70EB7">
        <w:rPr>
          <w:rFonts w:ascii="Arial" w:eastAsia="Times New Roman" w:hAnsi="Arial" w:cs="Arial"/>
          <w:color w:val="000000"/>
          <w:lang w:eastAsia="pt-BR"/>
        </w:rPr>
        <w:t xml:space="preserve">U/SC na Comissão de </w:t>
      </w:r>
      <w:r>
        <w:rPr>
          <w:rFonts w:ascii="Arial" w:eastAsia="Times New Roman" w:hAnsi="Arial" w:cs="Arial"/>
          <w:color w:val="000000"/>
          <w:lang w:eastAsia="pt-BR"/>
        </w:rPr>
        <w:t>Julgamento.</w:t>
      </w:r>
    </w:p>
    <w:p w14:paraId="46A2D052" w14:textId="77777777" w:rsidR="00497369" w:rsidRDefault="00497369" w:rsidP="00497369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F1EC2B0" w14:textId="6FC775F9" w:rsidR="00497369" w:rsidRPr="002545D0" w:rsidRDefault="009B5CDA" w:rsidP="00497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97369"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116ACB04" w14:textId="77777777" w:rsidR="00FE6D6E" w:rsidRDefault="00FE6D6E" w:rsidP="00906C2B">
      <w:pPr>
        <w:jc w:val="both"/>
        <w:rPr>
          <w:rFonts w:ascii="Arial" w:hAnsi="Arial" w:cs="Arial"/>
        </w:rPr>
      </w:pPr>
    </w:p>
    <w:p w14:paraId="1A8CBE42" w14:textId="77777777" w:rsidR="00B33D23" w:rsidRPr="00513C1E" w:rsidRDefault="00B33D23" w:rsidP="00B33D23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2 (dois) votos favoráveis</w:t>
      </w:r>
      <w:r w:rsidRPr="00EC505B">
        <w:rPr>
          <w:rFonts w:ascii="Arial" w:hAnsi="Arial" w:cs="Arial"/>
        </w:rPr>
        <w:t xml:space="preserve"> dos/as conselheiros/as Everson Martins e Fátima Regina Althoff; </w:t>
      </w:r>
      <w:r w:rsidRPr="00EC505B">
        <w:rPr>
          <w:rFonts w:ascii="Arial" w:hAnsi="Arial" w:cs="Arial"/>
          <w:b/>
        </w:rPr>
        <w:t>0 (zero) votos contrários; 0 (zero) abstenções e 0</w:t>
      </w:r>
      <w:r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B112B">
        <w:rPr>
          <w:rFonts w:ascii="Arial" w:hAnsi="Arial" w:cs="Arial"/>
          <w:b/>
        </w:rPr>
        <w:t xml:space="preserve">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51D07872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78FA9393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FFC7799" w14:textId="77777777" w:rsidR="00C70EB7" w:rsidRDefault="00C70EB7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8EA4CFD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357C3CB9" w:rsidR="002C3AAC" w:rsidRPr="006F531E" w:rsidRDefault="00C70EB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AB4E432" w:rsidR="002C3AAC" w:rsidRPr="006F531E" w:rsidRDefault="00C70EB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29FE58EC" w:rsidR="007069A3" w:rsidRPr="00130B82" w:rsidRDefault="00C70EB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5B5701B" w:rsidR="002C3AAC" w:rsidRPr="00130B82" w:rsidRDefault="002C3AAC" w:rsidP="006255D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07C476E3" w:rsidR="002C3AAC" w:rsidRPr="00040764" w:rsidRDefault="002C3AAC" w:rsidP="00FB00E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842743">
              <w:rPr>
                <w:rFonts w:ascii="Arial" w:eastAsia="Times New Roman" w:hAnsi="Arial" w:cs="Arial"/>
                <w:color w:val="000000"/>
                <w:lang w:eastAsia="pt-BR"/>
              </w:rPr>
              <w:t>Indicação de representante do CAU/SC para Comissão Julgadora do Concurso Público para revitalização do Edifício das Diretorias</w:t>
            </w:r>
            <w:r w:rsidR="00C70EB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283CE30B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68777C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C70EB7">
              <w:rPr>
                <w:rFonts w:ascii="Arial" w:eastAsia="Cambria" w:hAnsi="Arial" w:cs="Arial"/>
              </w:rPr>
              <w:t xml:space="preserve">1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64481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5384F289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39C"/>
    <w:multiLevelType w:val="hybridMultilevel"/>
    <w:tmpl w:val="74708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07A6"/>
    <w:multiLevelType w:val="hybridMultilevel"/>
    <w:tmpl w:val="4156D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4481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4E23"/>
    <w:rsid w:val="0064504B"/>
    <w:rsid w:val="00655D75"/>
    <w:rsid w:val="00663543"/>
    <w:rsid w:val="00664C6F"/>
    <w:rsid w:val="0068107F"/>
    <w:rsid w:val="00682E1D"/>
    <w:rsid w:val="006844F4"/>
    <w:rsid w:val="0068777C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7D08F7"/>
    <w:rsid w:val="007F138C"/>
    <w:rsid w:val="0081250E"/>
    <w:rsid w:val="00814DBE"/>
    <w:rsid w:val="00825C67"/>
    <w:rsid w:val="008263A4"/>
    <w:rsid w:val="008348F1"/>
    <w:rsid w:val="00842743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6633A"/>
    <w:rsid w:val="009716F1"/>
    <w:rsid w:val="009832F6"/>
    <w:rsid w:val="0098375F"/>
    <w:rsid w:val="009877C6"/>
    <w:rsid w:val="00990AB8"/>
    <w:rsid w:val="00991C98"/>
    <w:rsid w:val="00991D55"/>
    <w:rsid w:val="009A537D"/>
    <w:rsid w:val="009B5CDA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D61FD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33D23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7003"/>
    <w:rsid w:val="00C70EB7"/>
    <w:rsid w:val="00C74987"/>
    <w:rsid w:val="00C850C6"/>
    <w:rsid w:val="00C90BE1"/>
    <w:rsid w:val="00C9178B"/>
    <w:rsid w:val="00C927D3"/>
    <w:rsid w:val="00C930D5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677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4D21-26C1-4201-ADF8-050C2D35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2</cp:revision>
  <cp:lastPrinted>2020-10-06T15:04:00Z</cp:lastPrinted>
  <dcterms:created xsi:type="dcterms:W3CDTF">2020-10-05T10:49:00Z</dcterms:created>
  <dcterms:modified xsi:type="dcterms:W3CDTF">2020-10-06T15:04:00Z</dcterms:modified>
</cp:coreProperties>
</file>